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DA06C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5304BEA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68DD336F" w14:textId="777777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Штучного інтелекту</w:t>
      </w:r>
    </w:p>
    <w:p w14:paraId="090B2AF4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C7B8F43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768300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8C6214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9B7341" w14:textId="03BAD9C0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DD6909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1A1643A" w14:textId="4A9FF171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курсу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шинне навчання</w:t>
      </w:r>
    </w:p>
    <w:p w14:paraId="278EAFDB" w14:textId="24901377" w:rsidR="00195D2A" w:rsidRPr="00195D2A" w:rsidRDefault="00195D2A" w:rsidP="00195D2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тему</w:t>
      </w: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95D2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“ </w:t>
      </w:r>
      <w:r w:rsidR="001864D4" w:rsidRPr="001864D4">
        <w:rPr>
          <w:rFonts w:ascii="Times New Roman" w:hAnsi="Times New Roman" w:cs="Times New Roman"/>
          <w:sz w:val="28"/>
          <w:szCs w:val="28"/>
          <w:lang w:val="uk-UA"/>
        </w:rPr>
        <w:t>Навчання і класифікація за допомогою дерев рішень</w:t>
      </w:r>
      <w:r w:rsidR="001864D4" w:rsidRPr="00195D2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 xml:space="preserve"> </w:t>
      </w:r>
      <w:r w:rsidRPr="00195D2A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”</w:t>
      </w:r>
    </w:p>
    <w:p w14:paraId="27FD3389" w14:textId="77777777" w:rsidR="00195D2A" w:rsidRPr="00195D2A" w:rsidRDefault="00195D2A" w:rsidP="00195D2A">
      <w:pPr>
        <w:spacing w:line="360" w:lineRule="auto"/>
        <w:ind w:firstLine="694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AEDEFB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AD1AF6" w14:textId="77777777" w:rsidR="00195D2A" w:rsidRPr="00195D2A" w:rsidRDefault="00195D2A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6DF0345E" w14:textId="31CC5B9C" w:rsidR="00195D2A" w:rsidRPr="008F31DE" w:rsidRDefault="008F31DE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гр. </w:t>
      </w:r>
      <w:r w:rsidR="00010F38">
        <w:rPr>
          <w:rFonts w:ascii="Times New Roman" w:eastAsia="Times New Roman" w:hAnsi="Times New Roman" w:cs="Times New Roman"/>
          <w:sz w:val="28"/>
          <w:szCs w:val="28"/>
          <w:lang w:val="uk-UA"/>
        </w:rPr>
        <w:t>ІТШІ-17-1</w:t>
      </w:r>
    </w:p>
    <w:p w14:paraId="4E920ADE" w14:textId="3EC7F92A" w:rsidR="00010F38" w:rsidRPr="00195D2A" w:rsidRDefault="00EB3CB6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</w:p>
    <w:p w14:paraId="6C57AA45" w14:textId="77777777" w:rsidR="00195D2A" w:rsidRPr="00195D2A" w:rsidRDefault="00195D2A" w:rsidP="00195D2A">
      <w:pPr>
        <w:spacing w:line="360" w:lineRule="auto"/>
        <w:ind w:firstLine="63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A2BFFB7" w14:textId="2F1DC486" w:rsidR="00195D2A" w:rsidRPr="00195D2A" w:rsidRDefault="00985599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ла</w:t>
      </w:r>
      <w:r w:rsidR="00195D2A"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04FE09FE" w14:textId="2A28C14D" w:rsidR="00195D2A" w:rsidRPr="00195D2A" w:rsidRDefault="008F31DE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ліш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</w:t>
      </w:r>
      <w:r w:rsidR="00195D2A"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.Є.</w:t>
      </w:r>
    </w:p>
    <w:p w14:paraId="2CFAE5BB" w14:textId="77777777" w:rsidR="00195D2A" w:rsidRPr="00195D2A" w:rsidRDefault="00195D2A" w:rsidP="00195D2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4BF880" w14:textId="77777777" w:rsidR="00195D2A" w:rsidRPr="00195D2A" w:rsidRDefault="00195D2A" w:rsidP="00195D2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0D8B9A" w14:textId="77777777" w:rsidR="00010F38" w:rsidRDefault="00010F38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BC76987" w14:textId="266DDEEA" w:rsidR="00010F38" w:rsidRDefault="00195D2A" w:rsidP="00010F3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95D2A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2019</w:t>
      </w:r>
    </w:p>
    <w:p w14:paraId="479806D5" w14:textId="77777777" w:rsidR="00DD6909" w:rsidRDefault="00195D2A" w:rsidP="00DD6909">
      <w:pPr>
        <w:tabs>
          <w:tab w:val="left" w:pos="7371"/>
          <w:tab w:val="left" w:pos="8364"/>
        </w:tabs>
        <w:spacing w:line="360" w:lineRule="auto"/>
        <w:ind w:firstLine="720"/>
        <w:rPr>
          <w:sz w:val="24"/>
        </w:rPr>
      </w:pPr>
      <w:r w:rsidRPr="00FE54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</w:t>
      </w:r>
      <w:proofErr w:type="gramStart"/>
      <w:r w:rsidRPr="00FE5425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 w:rsidR="00985599" w:rsidRPr="00985599">
        <w:rPr>
          <w:rFonts w:ascii="Times New Roman" w:hAnsi="Times New Roman"/>
          <w:b/>
        </w:rPr>
        <w:t xml:space="preserve"> </w:t>
      </w:r>
      <w:r w:rsidR="00985599">
        <w:rPr>
          <w:rFonts w:ascii="Times New Roman" w:hAnsi="Times New Roman"/>
          <w:b/>
        </w:rPr>
        <w:t xml:space="preserve"> </w:t>
      </w:r>
      <w:r w:rsidR="00DD6909" w:rsidRPr="00DD6909">
        <w:rPr>
          <w:rFonts w:ascii="Times New Roman" w:hAnsi="Times New Roman" w:cs="Times New Roman"/>
          <w:sz w:val="28"/>
          <w:szCs w:val="28"/>
        </w:rPr>
        <w:t>построить</w:t>
      </w:r>
      <w:proofErr w:type="gramEnd"/>
      <w:r w:rsidR="00DD6909" w:rsidRPr="00DD6909">
        <w:rPr>
          <w:rFonts w:ascii="Times New Roman" w:hAnsi="Times New Roman" w:cs="Times New Roman"/>
          <w:sz w:val="28"/>
          <w:szCs w:val="28"/>
        </w:rPr>
        <w:t xml:space="preserve"> дерево решений для поставленных задач,  применить алгоритм классификации с помощью дерева решений.</w:t>
      </w:r>
      <w:r w:rsidR="00DD6909">
        <w:rPr>
          <w:sz w:val="24"/>
        </w:rPr>
        <w:t xml:space="preserve"> </w:t>
      </w:r>
    </w:p>
    <w:p w14:paraId="3FAB1AF4" w14:textId="7D4A1F8F" w:rsidR="00FE5425" w:rsidRDefault="00985599" w:rsidP="00FE542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E5425">
        <w:rPr>
          <w:rFonts w:ascii="Times New Roman" w:hAnsi="Times New Roman"/>
          <w:b/>
          <w:sz w:val="28"/>
          <w:szCs w:val="28"/>
          <w:lang w:val="uk-UA"/>
        </w:rPr>
        <w:t>Формальная</w:t>
      </w:r>
      <w:proofErr w:type="spellEnd"/>
      <w:r w:rsidRPr="00FE5425">
        <w:rPr>
          <w:rFonts w:ascii="Times New Roman" w:hAnsi="Times New Roman"/>
          <w:b/>
          <w:sz w:val="28"/>
          <w:szCs w:val="28"/>
          <w:lang w:val="uk-UA"/>
        </w:rPr>
        <w:t xml:space="preserve"> постановка </w:t>
      </w:r>
      <w:proofErr w:type="spellStart"/>
      <w:r w:rsidRPr="00FE5425">
        <w:rPr>
          <w:rFonts w:ascii="Times New Roman" w:hAnsi="Times New Roman"/>
          <w:b/>
          <w:sz w:val="28"/>
          <w:szCs w:val="28"/>
          <w:lang w:val="uk-UA"/>
        </w:rPr>
        <w:t>задачи</w:t>
      </w:r>
      <w:proofErr w:type="spellEnd"/>
      <w:r w:rsidRPr="00FE5425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при в</w:t>
      </w:r>
      <w:proofErr w:type="spellStart"/>
      <w:r>
        <w:rPr>
          <w:rFonts w:ascii="Times New Roman" w:hAnsi="Times New Roman"/>
          <w:sz w:val="28"/>
          <w:szCs w:val="28"/>
        </w:rPr>
        <w:t>ыполн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й работы необходимо </w:t>
      </w:r>
      <w:r w:rsidR="00510072">
        <w:rPr>
          <w:rFonts w:ascii="Times New Roman" w:hAnsi="Times New Roman"/>
          <w:sz w:val="28"/>
          <w:szCs w:val="28"/>
        </w:rPr>
        <w:t xml:space="preserve">ознакомиться с алгоритмом </w:t>
      </w:r>
      <w:r w:rsidR="00510072">
        <w:rPr>
          <w:rFonts w:ascii="Times New Roman" w:hAnsi="Times New Roman"/>
          <w:sz w:val="28"/>
          <w:szCs w:val="28"/>
          <w:lang w:val="en-US"/>
        </w:rPr>
        <w:t>ID</w:t>
      </w:r>
      <w:r w:rsidR="00510072" w:rsidRPr="00510072">
        <w:rPr>
          <w:rFonts w:ascii="Times New Roman" w:hAnsi="Times New Roman"/>
          <w:sz w:val="28"/>
          <w:szCs w:val="28"/>
        </w:rPr>
        <w:t xml:space="preserve">3 </w:t>
      </w:r>
      <w:r w:rsidR="00510072">
        <w:rPr>
          <w:rFonts w:ascii="Times New Roman" w:hAnsi="Times New Roman"/>
          <w:sz w:val="28"/>
          <w:szCs w:val="28"/>
        </w:rPr>
        <w:t xml:space="preserve">и реализовать деревья решений для наборов данных </w:t>
      </w:r>
      <w:r w:rsidR="00510072">
        <w:rPr>
          <w:rFonts w:ascii="Times New Roman" w:hAnsi="Times New Roman"/>
          <w:sz w:val="28"/>
          <w:szCs w:val="28"/>
          <w:lang w:val="en-US"/>
        </w:rPr>
        <w:t>zoo</w:t>
      </w:r>
      <w:r w:rsidR="00510072" w:rsidRPr="00510072">
        <w:rPr>
          <w:rFonts w:ascii="Times New Roman" w:hAnsi="Times New Roman"/>
          <w:sz w:val="28"/>
          <w:szCs w:val="28"/>
        </w:rPr>
        <w:t xml:space="preserve"> </w:t>
      </w:r>
      <w:r w:rsidR="00510072">
        <w:rPr>
          <w:rFonts w:ascii="Times New Roman" w:hAnsi="Times New Roman"/>
          <w:sz w:val="28"/>
          <w:szCs w:val="28"/>
        </w:rPr>
        <w:t xml:space="preserve">и </w:t>
      </w:r>
      <w:r w:rsidR="00510072">
        <w:rPr>
          <w:rFonts w:ascii="Times New Roman" w:hAnsi="Times New Roman"/>
          <w:sz w:val="28"/>
          <w:szCs w:val="28"/>
          <w:lang w:val="en-US"/>
        </w:rPr>
        <w:t>iris</w:t>
      </w:r>
      <w:r w:rsidR="00510072">
        <w:rPr>
          <w:rFonts w:ascii="Times New Roman" w:hAnsi="Times New Roman"/>
          <w:sz w:val="28"/>
          <w:szCs w:val="28"/>
        </w:rPr>
        <w:t>.</w:t>
      </w:r>
    </w:p>
    <w:p w14:paraId="1FA9A384" w14:textId="370468E5" w:rsidR="00510072" w:rsidRPr="00510072" w:rsidRDefault="00510072" w:rsidP="00FE542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необходимо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асклассировать</w:t>
      </w:r>
      <w:proofErr w:type="spellEnd"/>
      <w:r>
        <w:rPr>
          <w:rFonts w:ascii="Times New Roman" w:hAnsi="Times New Roman"/>
          <w:sz w:val="28"/>
          <w:szCs w:val="28"/>
        </w:rPr>
        <w:t xml:space="preserve">  тестовую</w:t>
      </w:r>
      <w:proofErr w:type="gramEnd"/>
      <w:r>
        <w:rPr>
          <w:rFonts w:ascii="Times New Roman" w:hAnsi="Times New Roman"/>
          <w:sz w:val="28"/>
          <w:szCs w:val="28"/>
        </w:rPr>
        <w:t xml:space="preserve"> выборку в каждом наборе и оценить точность (</w:t>
      </w:r>
      <w:r>
        <w:rPr>
          <w:rFonts w:ascii="Times New Roman" w:hAnsi="Times New Roman"/>
          <w:sz w:val="28"/>
          <w:szCs w:val="28"/>
          <w:lang w:val="en-US"/>
        </w:rPr>
        <w:t>accuracy</w:t>
      </w:r>
      <w:r>
        <w:rPr>
          <w:rFonts w:ascii="Times New Roman" w:hAnsi="Times New Roman"/>
          <w:sz w:val="28"/>
          <w:szCs w:val="28"/>
        </w:rPr>
        <w:t>).</w:t>
      </w:r>
    </w:p>
    <w:p w14:paraId="0CE4DE5C" w14:textId="6869149A" w:rsidR="00380632" w:rsidRDefault="00380632" w:rsidP="00FE5425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д алгоритма </w:t>
      </w:r>
      <w:r>
        <w:rPr>
          <w:rFonts w:ascii="Times New Roman" w:hAnsi="Times New Roman"/>
          <w:b/>
          <w:sz w:val="28"/>
          <w:szCs w:val="28"/>
          <w:lang w:val="en-US"/>
        </w:rPr>
        <w:t>ID</w:t>
      </w:r>
      <w:r w:rsidRPr="00380632">
        <w:rPr>
          <w:rFonts w:ascii="Times New Roman" w:hAnsi="Times New Roman"/>
          <w:b/>
          <w:sz w:val="28"/>
          <w:szCs w:val="28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 xml:space="preserve">на языке </w:t>
      </w:r>
      <w:r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380632">
        <w:rPr>
          <w:rFonts w:ascii="Times New Roman" w:hAnsi="Times New Roman"/>
          <w:b/>
          <w:sz w:val="28"/>
          <w:szCs w:val="28"/>
        </w:rPr>
        <w:t>:</w:t>
      </w:r>
    </w:p>
    <w:p w14:paraId="224833BC" w14:textId="65D0732B" w:rsidR="00EB3CB6" w:rsidRPr="00973BC6" w:rsidRDefault="00EB3CB6" w:rsidP="00FE542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973BC6">
        <w:rPr>
          <w:rFonts w:ascii="Times New Roman" w:hAnsi="Times New Roman"/>
          <w:sz w:val="28"/>
          <w:szCs w:val="28"/>
        </w:rPr>
        <w:t>Функции</w:t>
      </w:r>
      <w:r w:rsidRPr="00973BC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3BC6">
        <w:rPr>
          <w:rFonts w:ascii="Times New Roman" w:hAnsi="Times New Roman"/>
          <w:sz w:val="28"/>
          <w:szCs w:val="28"/>
        </w:rPr>
        <w:t>для</w:t>
      </w:r>
      <w:r w:rsidRPr="00973BC6">
        <w:rPr>
          <w:rFonts w:ascii="Times New Roman" w:hAnsi="Times New Roman"/>
          <w:sz w:val="28"/>
          <w:szCs w:val="28"/>
          <w:lang w:val="en-US"/>
        </w:rPr>
        <w:t xml:space="preserve"> Entropy</w:t>
      </w:r>
      <w:r w:rsidR="00973BC6" w:rsidRPr="00973BC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73BC6" w:rsidRPr="00973BC6">
        <w:rPr>
          <w:rFonts w:ascii="Times New Roman" w:hAnsi="Times New Roman"/>
          <w:sz w:val="28"/>
          <w:szCs w:val="28"/>
        </w:rPr>
        <w:t>и</w:t>
      </w:r>
      <w:r w:rsidRPr="00973BC6">
        <w:rPr>
          <w:rFonts w:ascii="Times New Roman" w:hAnsi="Times New Roman"/>
          <w:sz w:val="28"/>
          <w:szCs w:val="28"/>
          <w:lang w:val="en-US"/>
        </w:rPr>
        <w:t xml:space="preserve"> Information Gain</w:t>
      </w:r>
      <w:r w:rsidR="00973BC6" w:rsidRPr="00973BC6">
        <w:rPr>
          <w:rFonts w:ascii="Times New Roman" w:hAnsi="Times New Roman"/>
          <w:sz w:val="28"/>
          <w:szCs w:val="28"/>
          <w:lang w:val="en-US"/>
        </w:rPr>
        <w:t>:</w:t>
      </w:r>
    </w:p>
    <w:p w14:paraId="482BAF99" w14:textId="08DF336F" w:rsidR="00380632" w:rsidRDefault="00380632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973BC6">
        <w:rPr>
          <w:rFonts w:ascii="Consolas" w:hAnsi="Consolas"/>
          <w:color w:val="000000" w:themeColor="text1"/>
          <w:sz w:val="18"/>
          <w:szCs w:val="18"/>
        </w:rPr>
        <w:br/>
      </w:r>
      <w:r w:rsidR="00EB3CB6" w:rsidRPr="00EB3CB6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4A86C18B" wp14:editId="5900A7BA">
            <wp:extent cx="5940425" cy="24307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D1A2" w14:textId="1CEEE556" w:rsidR="00973BC6" w:rsidRDefault="00973BC6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ам Алгоритм:</w:t>
      </w:r>
    </w:p>
    <w:p w14:paraId="13E0E2FF" w14:textId="0B8019C6" w:rsidR="00973BC6" w:rsidRDefault="00973BC6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973BC6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3BAB6BB1" wp14:editId="6B007472">
            <wp:extent cx="5940425" cy="2333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8B2F" w14:textId="00FA62FF" w:rsidR="00973BC6" w:rsidRDefault="00973BC6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973BC6">
        <w:rPr>
          <w:rFonts w:ascii="Times New Roman" w:hAnsi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5C1AE3CF" wp14:editId="44C62807">
            <wp:extent cx="5940425" cy="28079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8AEF" w14:textId="45C66FD9" w:rsidR="00973BC6" w:rsidRDefault="00973BC6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973BC6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49D3E1AE" wp14:editId="3C598BAE">
            <wp:extent cx="5940425" cy="1416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C29A" w14:textId="19E64125" w:rsidR="00041BC0" w:rsidRDefault="00041BC0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Функция для предсказания тестовой выборки на основе дерева</w:t>
      </w:r>
    </w:p>
    <w:p w14:paraId="315DDADF" w14:textId="0885EDB9" w:rsidR="00041BC0" w:rsidRDefault="00041BC0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041BC0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6AAB5E0F" wp14:editId="3F1AF716">
            <wp:extent cx="5940425" cy="19354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86CF" w14:textId="05CECC27" w:rsidR="00041BC0" w:rsidRDefault="00041BC0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Функция для оценки точности </w:t>
      </w:r>
    </w:p>
    <w:p w14:paraId="697AB654" w14:textId="23ABB56D" w:rsidR="00041BC0" w:rsidRPr="00EB3CB6" w:rsidRDefault="00041BC0" w:rsidP="00010F38">
      <w:pPr>
        <w:pStyle w:val="HTML"/>
        <w:rPr>
          <w:rFonts w:ascii="Times New Roman" w:hAnsi="Times New Roman"/>
          <w:b/>
          <w:sz w:val="28"/>
          <w:szCs w:val="28"/>
          <w:lang w:val="ru-RU"/>
        </w:rPr>
      </w:pPr>
      <w:r w:rsidRPr="00041BC0">
        <w:rPr>
          <w:rFonts w:ascii="Times New Roman" w:hAnsi="Times New Roman"/>
          <w:b/>
          <w:sz w:val="28"/>
          <w:szCs w:val="28"/>
          <w:lang w:val="ru-RU"/>
        </w:rPr>
        <w:drawing>
          <wp:inline distT="0" distB="0" distL="0" distR="0" wp14:anchorId="0D5BD1B8" wp14:editId="2E87BCD9">
            <wp:extent cx="5940425" cy="14674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9BA7" w14:textId="77CB75C6" w:rsidR="00FE5425" w:rsidRDefault="00FE5425" w:rsidP="00FE5425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м</w:t>
      </w:r>
      <w:r w:rsidRPr="005B694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нализе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х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нять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ие</w:t>
      </w:r>
      <w:r w:rsidRPr="005B6941">
        <w:rPr>
          <w:rFonts w:ascii="Times New Roman" w:hAnsi="Times New Roman"/>
          <w:sz w:val="28"/>
          <w:szCs w:val="28"/>
        </w:rPr>
        <w:t xml:space="preserve"> </w:t>
      </w:r>
      <w:r w:rsidR="005B6941">
        <w:rPr>
          <w:rFonts w:ascii="Times New Roman" w:hAnsi="Times New Roman"/>
          <w:sz w:val="28"/>
          <w:szCs w:val="28"/>
        </w:rPr>
        <w:t>атрибуты будут наиболее информативны, при построении деревьев для обеих выборок.</w:t>
      </w:r>
    </w:p>
    <w:p w14:paraId="1DFEDD51" w14:textId="2864A50E" w:rsidR="004D55D4" w:rsidRPr="00951C44" w:rsidRDefault="005B6941" w:rsidP="004D55D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ы выполнения дан</w:t>
      </w:r>
      <w:r w:rsidR="00761565">
        <w:rPr>
          <w:rFonts w:ascii="Times New Roman" w:hAnsi="Times New Roman"/>
          <w:sz w:val="28"/>
          <w:szCs w:val="28"/>
        </w:rPr>
        <w:t>ного кода приведены ниже</w:t>
      </w:r>
      <w:r>
        <w:rPr>
          <w:rFonts w:ascii="Times New Roman" w:hAnsi="Times New Roman"/>
          <w:sz w:val="28"/>
          <w:szCs w:val="28"/>
        </w:rPr>
        <w:t>.</w:t>
      </w:r>
      <w:r w:rsidR="004D55D4" w:rsidRPr="004D55D4">
        <w:t xml:space="preserve"> </w:t>
      </w:r>
    </w:p>
    <w:p w14:paraId="5A69EFA7" w14:textId="42CD0249" w:rsidR="004D55D4" w:rsidRDefault="00761565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041BC0" w:rsidRPr="00041BC0">
        <w:rPr>
          <w:rFonts w:ascii="Times New Roman" w:hAnsi="Times New Roman" w:cs="Times New Roman"/>
          <w:sz w:val="16"/>
          <w:szCs w:val="16"/>
        </w:rPr>
        <w:drawing>
          <wp:inline distT="0" distB="0" distL="0" distR="0" wp14:anchorId="50A4534B" wp14:editId="4B1C3252">
            <wp:extent cx="5249008" cy="3277057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7200" w14:textId="64DA4DE4" w:rsidR="00041BC0" w:rsidRDefault="00041BC0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орки зоопарк он выдает хорошую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чность(</w:t>
      </w:r>
      <w:proofErr w:type="gramEnd"/>
      <w:r>
        <w:rPr>
          <w:rFonts w:ascii="Times New Roman" w:hAnsi="Times New Roman" w:cs="Times New Roman"/>
          <w:sz w:val="28"/>
          <w:szCs w:val="28"/>
        </w:rPr>
        <w:t>80-90%). Однако вывод дерева производится в виде словарей. Я модифицировал это так, чтобы оно рисовало деревья.</w:t>
      </w:r>
    </w:p>
    <w:p w14:paraId="49C5DA08" w14:textId="77777777" w:rsidR="00041BC0" w:rsidRDefault="00041BC0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деревьев из словарей:</w:t>
      </w:r>
    </w:p>
    <w:p w14:paraId="25EB1D70" w14:textId="7B2E0200" w:rsidR="00041BC0" w:rsidRDefault="00041BC0" w:rsidP="00041BC0">
      <w:pPr>
        <w:spacing w:line="240" w:lineRule="auto"/>
        <w:ind w:firstLine="720"/>
        <w:jc w:val="both"/>
        <w:rPr>
          <w:noProof/>
          <w:lang w:val="en-US" w:eastAsia="en-US"/>
        </w:rPr>
      </w:pPr>
      <w:r w:rsidRPr="00041BC0">
        <w:rPr>
          <w:noProof/>
          <w:lang w:val="en-US" w:eastAsia="en-US"/>
        </w:rPr>
        <w:lastRenderedPageBreak/>
        <w:t xml:space="preserve"> </w:t>
      </w:r>
      <w:r w:rsidRPr="00041B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C7BD30" wp14:editId="3E9C1766">
            <wp:extent cx="5940425" cy="40163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BC0">
        <w:rPr>
          <w:noProof/>
          <w:lang w:val="en-US" w:eastAsia="en-US"/>
        </w:rPr>
        <w:drawing>
          <wp:inline distT="0" distB="0" distL="0" distR="0" wp14:anchorId="7EAAD411" wp14:editId="7A96830A">
            <wp:extent cx="5839640" cy="402963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C571" w14:textId="3B1704B6" w:rsidR="00041BC0" w:rsidRDefault="00041BC0" w:rsidP="00041BC0">
      <w:pPr>
        <w:spacing w:line="240" w:lineRule="auto"/>
        <w:ind w:firstLine="720"/>
        <w:jc w:val="both"/>
        <w:rPr>
          <w:noProof/>
          <w:lang w:eastAsia="en-US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lastRenderedPageBreak/>
        <w:t>В результате вот такое дерево строится для зоопарка.</w:t>
      </w:r>
      <w:r w:rsidRPr="00041BC0">
        <w:rPr>
          <w:noProof/>
          <w:lang w:eastAsia="en-US"/>
        </w:rPr>
        <w:t xml:space="preserve"> </w:t>
      </w:r>
      <w:r w:rsidRPr="00041BC0">
        <w:rPr>
          <w:rFonts w:ascii="Times New Roman" w:hAnsi="Times New Roman" w:cs="Times New Roman"/>
          <w:noProof/>
          <w:sz w:val="28"/>
          <w:lang w:eastAsia="en-US"/>
        </w:rPr>
        <w:drawing>
          <wp:inline distT="0" distB="0" distL="0" distR="0" wp14:anchorId="5844BB18" wp14:editId="5FCA7929">
            <wp:extent cx="4143953" cy="2962688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5A33" w14:textId="77777777" w:rsidR="00041BC0" w:rsidRPr="00041BC0" w:rsidRDefault="00041BC0" w:rsidP="00041BC0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t xml:space="preserve">Теперь сравним с древом решений из </w:t>
      </w:r>
      <w:r>
        <w:rPr>
          <w:rFonts w:ascii="Times New Roman" w:hAnsi="Times New Roman" w:cs="Times New Roman"/>
          <w:noProof/>
          <w:sz w:val="28"/>
          <w:lang w:val="es-ES" w:eastAsia="en-US"/>
        </w:rPr>
        <w:t>sklearn</w:t>
      </w:r>
      <w:r w:rsidRPr="00041BC0">
        <w:rPr>
          <w:rFonts w:ascii="Times New Roman" w:hAnsi="Times New Roman" w:cs="Times New Roman"/>
          <w:noProof/>
          <w:sz w:val="28"/>
          <w:lang w:eastAsia="en-US"/>
        </w:rPr>
        <w:t>:</w:t>
      </w:r>
    </w:p>
    <w:p w14:paraId="7D1C8B43" w14:textId="4188D9AB" w:rsidR="00041BC0" w:rsidRPr="00041BC0" w:rsidRDefault="00041BC0" w:rsidP="00041BC0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041BC0">
        <w:rPr>
          <w:rFonts w:ascii="Times New Roman" w:hAnsi="Times New Roman" w:cs="Times New Roman"/>
          <w:noProof/>
          <w:sz w:val="28"/>
          <w:lang w:val="es-ES" w:eastAsia="en-US"/>
        </w:rPr>
        <w:drawing>
          <wp:inline distT="0" distB="0" distL="0" distR="0" wp14:anchorId="77D1A038" wp14:editId="14EA9F35">
            <wp:extent cx="5940425" cy="35077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53E2" w14:textId="24433CF9" w:rsidR="00041BC0" w:rsidRDefault="00B61ADA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точность отличается незначительно. И в результате мы получи вот такое вот дерево:</w:t>
      </w:r>
    </w:p>
    <w:p w14:paraId="4286E8BC" w14:textId="0E1108E8" w:rsidR="00B61ADA" w:rsidRDefault="00B61ADA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6AF460E" wp14:editId="13D5D9CB">
            <wp:extent cx="4266565" cy="400050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965" cy="4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5CAF" w14:textId="2C984BA9" w:rsidR="00B61ADA" w:rsidRDefault="00B61ADA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, существенным преимуществом моего алгоритма является то, что он относится к данным как к категориям, в то время как 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с ними как с </w:t>
      </w:r>
      <w:r>
        <w:rPr>
          <w:rFonts w:ascii="Times New Roman" w:hAnsi="Times New Roman" w:cs="Times New Roman"/>
          <w:sz w:val="28"/>
          <w:szCs w:val="28"/>
          <w:lang w:val="es-ES"/>
        </w:rPr>
        <w:t>continious</w:t>
      </w:r>
      <w:r w:rsidRPr="00B61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>valued</w:t>
      </w:r>
      <w:r w:rsidRPr="00B61A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также мой алгоритм стро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бина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ья.</w:t>
      </w:r>
    </w:p>
    <w:p w14:paraId="699B700D" w14:textId="572A000E" w:rsidR="00B61ADA" w:rsidRDefault="00B61ADA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его работу для Ириса</w:t>
      </w:r>
    </w:p>
    <w:p w14:paraId="0150F494" w14:textId="1F2D2A2E" w:rsidR="00B61ADA" w:rsidRDefault="00B61ADA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для ириса данные нам прид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крет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1A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FCCEE1" wp14:editId="339967BA">
            <wp:extent cx="4610743" cy="121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F7DC" w14:textId="28CA927E" w:rsidR="00B61ADA" w:rsidRDefault="00B61ADA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просто разбивает данные на равное количество участков, в зависимости от того что мы ввели. </w:t>
      </w:r>
    </w:p>
    <w:p w14:paraId="7E62B546" w14:textId="0061722D" w:rsidR="00B61ADA" w:rsidRDefault="00B61ADA" w:rsidP="00041BC0">
      <w:pPr>
        <w:spacing w:line="240" w:lineRule="auto"/>
        <w:ind w:firstLine="720"/>
        <w:jc w:val="both"/>
        <w:rPr>
          <w:noProof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демонстрирую работу моего алгоритма при разбиении на 3 промежутка.</w:t>
      </w:r>
      <w:r w:rsidRPr="00B61ADA">
        <w:rPr>
          <w:noProof/>
          <w:lang w:eastAsia="en-US"/>
        </w:rPr>
        <w:t xml:space="preserve"> </w:t>
      </w:r>
      <w:r w:rsidRPr="00B61A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8887E7" wp14:editId="1FD28D66">
            <wp:extent cx="5658640" cy="170521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33C806B5" wp14:editId="5CE87089">
            <wp:extent cx="5940425" cy="55886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D12F" w14:textId="3A71A5D8" w:rsidR="00F33A5E" w:rsidRDefault="00F33A5E" w:rsidP="00041BC0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8"/>
          <w:lang w:eastAsia="en-US"/>
        </w:rPr>
      </w:pPr>
      <w:r>
        <w:rPr>
          <w:rFonts w:ascii="Times New Roman" w:hAnsi="Times New Roman" w:cs="Times New Roman"/>
          <w:noProof/>
          <w:sz w:val="28"/>
          <w:lang w:eastAsia="en-US"/>
        </w:rPr>
        <w:t>По итогу тестирования, я могу сказать что лучшую точность считает при разбиении на 3 и 6 промежутков:</w:t>
      </w:r>
    </w:p>
    <w:p w14:paraId="34F41E38" w14:textId="537EE072" w:rsidR="00F33A5E" w:rsidRDefault="00F33A5E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A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A6A33A" wp14:editId="6ED098B2">
            <wp:extent cx="3477110" cy="20957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51F3" w14:textId="5F5E3CA4" w:rsidR="00F33A5E" w:rsidRDefault="00F33A5E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33A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BD39E8" wp14:editId="6B636673">
            <wp:extent cx="3362794" cy="228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4AF3" w14:textId="46E7F1F6" w:rsidR="00F33A5E" w:rsidRDefault="00F33A5E" w:rsidP="00F33A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равним с</w:t>
      </w:r>
      <w:r w:rsidRPr="00F33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ами </w:t>
      </w:r>
      <w:r>
        <w:rPr>
          <w:rFonts w:ascii="Times New Roman" w:hAnsi="Times New Roman" w:cs="Times New Roman"/>
          <w:sz w:val="28"/>
          <w:szCs w:val="28"/>
          <w:lang w:val="es-ES"/>
        </w:rPr>
        <w:t>Sklear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3A3D63" w14:textId="15CAA624" w:rsidR="00F33A5E" w:rsidRDefault="00F33A5E" w:rsidP="00F33A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A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F66B4B" wp14:editId="797EF003">
            <wp:extent cx="3381847" cy="20957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8115" w14:textId="6A39B044" w:rsidR="00F33A5E" w:rsidRPr="00F33A5E" w:rsidRDefault="00F33A5E" w:rsidP="00F33A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2C12BF" wp14:editId="53D9835D">
            <wp:extent cx="5940425" cy="76034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9950" w14:textId="41BB2025" w:rsidR="00041BC0" w:rsidRPr="00B61ADA" w:rsidRDefault="00041BC0" w:rsidP="00041BC0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14:paraId="78E0673E" w14:textId="15FB7BE5" w:rsidR="00333C8E" w:rsidRDefault="00951C44" w:rsidP="004D55D4">
      <w:pPr>
        <w:spacing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я языка программирования </w:t>
      </w:r>
      <w:r>
        <w:rPr>
          <w:rFonts w:ascii="Times New Roman" w:hAnsi="Times New Roman"/>
          <w:b/>
          <w:sz w:val="28"/>
          <w:szCs w:val="28"/>
          <w:lang w:val="en-US"/>
        </w:rPr>
        <w:t>R</w:t>
      </w:r>
      <w:r w:rsidRPr="00951C4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ля построения дерева решений</w:t>
      </w:r>
    </w:p>
    <w:p w14:paraId="6BCCAF78" w14:textId="240665A3" w:rsidR="00951C44" w:rsidRDefault="00951C44" w:rsidP="004D55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ализации вышеупомянутых решений, было решено использовать уже готовые решения и средства язык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951C44">
        <w:rPr>
          <w:rFonts w:ascii="Times New Roman" w:hAnsi="Times New Roman"/>
          <w:sz w:val="28"/>
          <w:szCs w:val="28"/>
        </w:rPr>
        <w:t>.</w:t>
      </w:r>
    </w:p>
    <w:p w14:paraId="39B6989F" w14:textId="6FD9B531" w:rsidR="002353A0" w:rsidRDefault="0022732F" w:rsidP="004D55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д программы для выборки </w:t>
      </w:r>
      <w:r w:rsidR="002353A0">
        <w:rPr>
          <w:rFonts w:ascii="Times New Roman" w:hAnsi="Times New Roman"/>
          <w:sz w:val="28"/>
          <w:szCs w:val="28"/>
        </w:rPr>
        <w:t>Зоопарк, сначала применяя библиотеку</w:t>
      </w:r>
    </w:p>
    <w:p w14:paraId="2475EA45" w14:textId="71D6AA19" w:rsidR="0022732F" w:rsidRPr="0022732F" w:rsidRDefault="002353A0" w:rsidP="004D55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s-ES"/>
        </w:rPr>
        <w:t>party</w:t>
      </w:r>
      <w:r w:rsidRPr="002353A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затем </w:t>
      </w:r>
      <w:r>
        <w:rPr>
          <w:rFonts w:ascii="Times New Roman" w:hAnsi="Times New Roman"/>
          <w:sz w:val="28"/>
          <w:szCs w:val="28"/>
          <w:lang w:val="es-ES"/>
        </w:rPr>
        <w:t>rpart</w:t>
      </w:r>
      <w:r w:rsidR="0022732F" w:rsidRPr="0022732F">
        <w:rPr>
          <w:rFonts w:ascii="Times New Roman" w:hAnsi="Times New Roman"/>
          <w:sz w:val="28"/>
          <w:szCs w:val="28"/>
        </w:rPr>
        <w:t xml:space="preserve"> – </w:t>
      </w:r>
    </w:p>
    <w:p w14:paraId="402541A2" w14:textId="77777777" w:rsidR="002353A0" w:rsidRDefault="002353A0" w:rsidP="004D55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353A0">
        <w:rPr>
          <w:rFonts w:ascii="Times New Roman" w:hAnsi="Times New Roman"/>
          <w:sz w:val="28"/>
          <w:szCs w:val="28"/>
        </w:rPr>
        <w:drawing>
          <wp:inline distT="0" distB="0" distL="0" distR="0" wp14:anchorId="20E50E9A" wp14:editId="0E6DDF13">
            <wp:extent cx="4505954" cy="274358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7F04" w14:textId="5FFE76ED" w:rsidR="0022732F" w:rsidRDefault="0022732F" w:rsidP="004D55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программы приведены на рисунке 4:</w:t>
      </w:r>
    </w:p>
    <w:p w14:paraId="0634083D" w14:textId="77777777" w:rsidR="0022732F" w:rsidRPr="00010F38" w:rsidRDefault="0022732F" w:rsidP="004D55D4">
      <w:pPr>
        <w:spacing w:line="240" w:lineRule="auto"/>
        <w:ind w:firstLine="720"/>
        <w:jc w:val="both"/>
        <w:rPr>
          <w:noProof/>
          <w:lang w:eastAsia="en-US"/>
        </w:rPr>
      </w:pPr>
    </w:p>
    <w:p w14:paraId="5E558EEE" w14:textId="71C777F2" w:rsidR="0022732F" w:rsidRPr="002353A0" w:rsidRDefault="002353A0" w:rsidP="004D55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C517827" wp14:editId="73598559">
            <wp:extent cx="3705225" cy="3705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C2C" w14:textId="53487811" w:rsidR="0022732F" w:rsidRDefault="0022732F" w:rsidP="004D55D4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4 – Выполнение программы средствами языка </w:t>
      </w:r>
      <w:r>
        <w:rPr>
          <w:rFonts w:ascii="Times New Roman" w:hAnsi="Times New Roman"/>
          <w:sz w:val="28"/>
          <w:szCs w:val="28"/>
          <w:lang w:val="en-US"/>
        </w:rPr>
        <w:t>R</w:t>
      </w:r>
    </w:p>
    <w:p w14:paraId="1E330F1A" w14:textId="72E131E4" w:rsidR="002353A0" w:rsidRDefault="002353A0" w:rsidP="002353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353A0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0A82E8B7" wp14:editId="4E2B6C29">
            <wp:extent cx="5940425" cy="20193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DF3B" w14:textId="5593F39C" w:rsidR="002353A0" w:rsidRPr="0022732F" w:rsidRDefault="002353A0" w:rsidP="002353A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7F5864F" wp14:editId="68F49743">
            <wp:extent cx="5940425" cy="59404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B98108" w14:textId="14D81654" w:rsidR="00C57BE2" w:rsidRDefault="00C57BE2" w:rsidP="00C57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</w:pPr>
      <w:r w:rsidRPr="00C57BE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Выводы</w:t>
      </w:r>
    </w:p>
    <w:p w14:paraId="40DD5089" w14:textId="3F1D8A28" w:rsidR="00C57BE2" w:rsidRDefault="00C57BE2" w:rsidP="00C57B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57BE2">
        <w:rPr>
          <w:rFonts w:ascii="Times New Roman" w:hAnsi="Times New Roman" w:cs="Times New Roman"/>
          <w:color w:val="000000"/>
          <w:sz w:val="28"/>
          <w:szCs w:val="28"/>
        </w:rPr>
        <w:t xml:space="preserve">анная работа дает возможность на примере </w:t>
      </w:r>
      <w:r w:rsidR="0022732F">
        <w:rPr>
          <w:rFonts w:ascii="Times New Roman" w:hAnsi="Times New Roman" w:cs="Times New Roman"/>
          <w:color w:val="000000"/>
          <w:sz w:val="28"/>
          <w:szCs w:val="28"/>
        </w:rPr>
        <w:t xml:space="preserve">алгоритма </w:t>
      </w:r>
      <w:r w:rsidR="0022732F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22732F" w:rsidRPr="0022732F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C57BE2">
        <w:rPr>
          <w:rFonts w:ascii="Times New Roman" w:hAnsi="Times New Roman" w:cs="Times New Roman"/>
          <w:color w:val="000000"/>
          <w:sz w:val="28"/>
          <w:szCs w:val="28"/>
        </w:rPr>
        <w:t xml:space="preserve">закрепить основные понятия </w:t>
      </w:r>
      <w:r w:rsidR="0022732F">
        <w:rPr>
          <w:rFonts w:ascii="Times New Roman" w:hAnsi="Times New Roman" w:cs="Times New Roman"/>
          <w:color w:val="000000"/>
          <w:sz w:val="28"/>
          <w:szCs w:val="28"/>
        </w:rPr>
        <w:t xml:space="preserve">по теме деревья решений, а также использовать на практике </w:t>
      </w:r>
      <w:r w:rsidR="0022732F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личные виды языков программирования и готовых модулей к ним для дальнейшего сравнения по критериям удобства, скорости и точности работы</w:t>
      </w:r>
      <w:r w:rsidRPr="00C57BE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3BB416" w14:textId="469643FD" w:rsidR="00C57BE2" w:rsidRDefault="00C57BE2" w:rsidP="00C57BE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ссмотрении данных методов </w:t>
      </w:r>
      <w:r w:rsidR="00274AAA">
        <w:rPr>
          <w:rFonts w:ascii="Times New Roman" w:hAnsi="Times New Roman" w:cs="Times New Roman"/>
          <w:color w:val="000000"/>
          <w:sz w:val="28"/>
          <w:szCs w:val="28"/>
        </w:rPr>
        <w:t xml:space="preserve">были изучены основные понятия об </w:t>
      </w:r>
      <w:r w:rsidR="0022732F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и деревьев решений, алгоритмах </w:t>
      </w:r>
      <w:r w:rsidR="0022732F">
        <w:rPr>
          <w:rFonts w:ascii="Times New Roman" w:hAnsi="Times New Roman" w:cs="Times New Roman"/>
          <w:color w:val="000000"/>
          <w:sz w:val="28"/>
          <w:szCs w:val="28"/>
          <w:lang w:val="en-US"/>
        </w:rPr>
        <w:t>Gini</w:t>
      </w:r>
      <w:r w:rsidR="0022732F" w:rsidRPr="0022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3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22732F">
        <w:rPr>
          <w:rFonts w:ascii="Times New Roman" w:hAnsi="Times New Roman" w:cs="Times New Roman"/>
          <w:color w:val="000000"/>
          <w:sz w:val="28"/>
          <w:szCs w:val="28"/>
          <w:lang w:val="en-US"/>
        </w:rPr>
        <w:t>InfoGain</w:t>
      </w:r>
      <w:proofErr w:type="spellEnd"/>
      <w:r w:rsidR="00274AAA">
        <w:rPr>
          <w:rFonts w:ascii="Times New Roman" w:hAnsi="Times New Roman" w:cs="Times New Roman"/>
          <w:color w:val="000000"/>
          <w:sz w:val="28"/>
          <w:szCs w:val="28"/>
        </w:rPr>
        <w:t>. Также, рассмотренные примеры («</w:t>
      </w:r>
      <w:proofErr w:type="gramStart"/>
      <w:r w:rsidR="0022732F">
        <w:rPr>
          <w:rFonts w:ascii="Times New Roman" w:hAnsi="Times New Roman" w:cs="Times New Roman"/>
          <w:color w:val="000000"/>
          <w:sz w:val="28"/>
          <w:szCs w:val="28"/>
          <w:lang w:val="en-US"/>
        </w:rPr>
        <w:t>Zoo</w:t>
      </w:r>
      <w:r w:rsidR="00274AA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2732F" w:rsidRPr="0022732F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2732F"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 w:rsidR="0022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732F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22732F">
        <w:rPr>
          <w:rFonts w:ascii="Times New Roman" w:hAnsi="Times New Roman" w:cs="Times New Roman"/>
          <w:color w:val="000000"/>
          <w:sz w:val="28"/>
          <w:szCs w:val="28"/>
          <w:lang w:val="en-US"/>
        </w:rPr>
        <w:t>Iris</w:t>
      </w:r>
      <w:r w:rsidR="0022732F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274AAA">
        <w:rPr>
          <w:rFonts w:ascii="Times New Roman" w:hAnsi="Times New Roman" w:cs="Times New Roman"/>
          <w:color w:val="000000"/>
          <w:sz w:val="28"/>
          <w:szCs w:val="28"/>
        </w:rPr>
        <w:t>) помогли лучше понять данную тему на белее простых примерах.</w:t>
      </w:r>
    </w:p>
    <w:p w14:paraId="0DBB1AC1" w14:textId="0A81D9FA" w:rsidR="0022732F" w:rsidRPr="0022732F" w:rsidRDefault="0022732F" w:rsidP="00C57B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лее того, в ходе данной работы ознакомились с наличием алгоритм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T</w:t>
      </w:r>
      <w:r w:rsidRPr="002273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4.5, а также с основными отличиями о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22732F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D23A94" w14:textId="77777777" w:rsidR="00C57BE2" w:rsidRPr="00C57BE2" w:rsidRDefault="00C57BE2" w:rsidP="00C57BE2">
      <w:pPr>
        <w:spacing w:after="0" w:line="360" w:lineRule="auto"/>
        <w:ind w:left="-284"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4E7E143" w14:textId="77777777" w:rsidR="00C57BE2" w:rsidRPr="00C57BE2" w:rsidRDefault="00C57BE2" w:rsidP="00C57BE2">
      <w:pPr>
        <w:rPr>
          <w:rFonts w:ascii="Times New Roman" w:hAnsi="Times New Roman"/>
          <w:sz w:val="28"/>
          <w:szCs w:val="28"/>
        </w:rPr>
      </w:pPr>
    </w:p>
    <w:p w14:paraId="2CB73349" w14:textId="75B67279" w:rsidR="00C57BE2" w:rsidRPr="00C57BE2" w:rsidRDefault="00C57BE2" w:rsidP="00C57BE2">
      <w:pPr>
        <w:spacing w:after="0" w:line="360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C57BE2">
        <w:rPr>
          <w:rFonts w:ascii="Times New Roman" w:hAnsi="Times New Roman"/>
          <w:sz w:val="28"/>
          <w:szCs w:val="28"/>
        </w:rPr>
        <w:t xml:space="preserve"> </w:t>
      </w:r>
    </w:p>
    <w:p w14:paraId="445BE769" w14:textId="77777777" w:rsidR="00333C8E" w:rsidRPr="00C57BE2" w:rsidRDefault="00333C8E" w:rsidP="00333C8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592C81DF" w14:textId="264EA718" w:rsidR="00333C8E" w:rsidRPr="00C57BE2" w:rsidRDefault="00333C8E" w:rsidP="00333C8E">
      <w:pPr>
        <w:spacing w:after="0" w:line="360" w:lineRule="auto"/>
        <w:ind w:left="283"/>
        <w:rPr>
          <w:rFonts w:ascii="Times New Roman" w:hAnsi="Times New Roman"/>
          <w:b/>
        </w:rPr>
      </w:pPr>
    </w:p>
    <w:p w14:paraId="2489E540" w14:textId="77777777" w:rsidR="00333C8E" w:rsidRPr="00C57BE2" w:rsidRDefault="00333C8E" w:rsidP="00333C8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0BE093F9" w14:textId="77777777" w:rsidR="0033551A" w:rsidRDefault="0033551A"/>
    <w:sectPr w:rsidR="00335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4235A"/>
    <w:multiLevelType w:val="singleLevel"/>
    <w:tmpl w:val="EF9485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3BD34DF7"/>
    <w:multiLevelType w:val="hybridMultilevel"/>
    <w:tmpl w:val="A718E3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E2C7A"/>
    <w:multiLevelType w:val="hybridMultilevel"/>
    <w:tmpl w:val="075A8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6FD"/>
    <w:rsid w:val="00010F38"/>
    <w:rsid w:val="00041BC0"/>
    <w:rsid w:val="001864D4"/>
    <w:rsid w:val="00195D2A"/>
    <w:rsid w:val="0022732F"/>
    <w:rsid w:val="002353A0"/>
    <w:rsid w:val="0024568F"/>
    <w:rsid w:val="00274AAA"/>
    <w:rsid w:val="002B4439"/>
    <w:rsid w:val="00333C8E"/>
    <w:rsid w:val="0033551A"/>
    <w:rsid w:val="00341B91"/>
    <w:rsid w:val="00346FB2"/>
    <w:rsid w:val="00380632"/>
    <w:rsid w:val="0047592C"/>
    <w:rsid w:val="004D55D4"/>
    <w:rsid w:val="00510072"/>
    <w:rsid w:val="005B6941"/>
    <w:rsid w:val="00633D2D"/>
    <w:rsid w:val="00685C37"/>
    <w:rsid w:val="00740C3F"/>
    <w:rsid w:val="00752F7B"/>
    <w:rsid w:val="00761565"/>
    <w:rsid w:val="00822AF0"/>
    <w:rsid w:val="008F31DE"/>
    <w:rsid w:val="00915696"/>
    <w:rsid w:val="00951C44"/>
    <w:rsid w:val="00973BC6"/>
    <w:rsid w:val="009836FD"/>
    <w:rsid w:val="00985599"/>
    <w:rsid w:val="009D3128"/>
    <w:rsid w:val="00B4504A"/>
    <w:rsid w:val="00B61ADA"/>
    <w:rsid w:val="00B721E2"/>
    <w:rsid w:val="00C03A59"/>
    <w:rsid w:val="00C57BE2"/>
    <w:rsid w:val="00CA0CEA"/>
    <w:rsid w:val="00CC1866"/>
    <w:rsid w:val="00D339E2"/>
    <w:rsid w:val="00DD6909"/>
    <w:rsid w:val="00EB3CB6"/>
    <w:rsid w:val="00F33A5E"/>
    <w:rsid w:val="00F55C45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7B433"/>
  <w15:chartTrackingRefBased/>
  <w15:docId w15:val="{7335112F-887B-4757-BABA-BC3D5D6E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592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5C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5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568F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F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F31DE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3F89-2AEF-4CC9-9F08-80BF329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Hura</dc:creator>
  <cp:keywords/>
  <dc:description/>
  <cp:lastModifiedBy>AndriiHura</cp:lastModifiedBy>
  <cp:revision>2</cp:revision>
  <dcterms:created xsi:type="dcterms:W3CDTF">2019-12-11T10:28:00Z</dcterms:created>
  <dcterms:modified xsi:type="dcterms:W3CDTF">2019-12-11T10:28:00Z</dcterms:modified>
</cp:coreProperties>
</file>